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CD" w:rsidRPr="00485D4F" w:rsidRDefault="008002BC" w:rsidP="00A2302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5D4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7190F" w:rsidRPr="00485D4F">
        <w:rPr>
          <w:rFonts w:ascii="Times New Roman" w:hAnsi="Times New Roman" w:cs="Times New Roman"/>
          <w:b/>
          <w:sz w:val="24"/>
          <w:szCs w:val="24"/>
        </w:rPr>
        <w:t>Конспект у</w:t>
      </w:r>
      <w:r w:rsidR="006535CD" w:rsidRPr="00485D4F">
        <w:rPr>
          <w:rFonts w:ascii="Times New Roman" w:hAnsi="Times New Roman" w:cs="Times New Roman"/>
          <w:b/>
          <w:sz w:val="24"/>
          <w:szCs w:val="24"/>
        </w:rPr>
        <w:t>рок</w:t>
      </w:r>
      <w:r w:rsidR="00F7190F" w:rsidRPr="00485D4F">
        <w:rPr>
          <w:rFonts w:ascii="Times New Roman" w:hAnsi="Times New Roman" w:cs="Times New Roman"/>
          <w:b/>
          <w:sz w:val="24"/>
          <w:szCs w:val="24"/>
        </w:rPr>
        <w:t>а</w:t>
      </w:r>
      <w:r w:rsidR="006535CD" w:rsidRPr="00485D4F">
        <w:rPr>
          <w:rFonts w:ascii="Times New Roman" w:hAnsi="Times New Roman" w:cs="Times New Roman"/>
          <w:b/>
          <w:sz w:val="24"/>
          <w:szCs w:val="24"/>
        </w:rPr>
        <w:t xml:space="preserve"> по основам безопасности жизнедеятельности</w:t>
      </w:r>
    </w:p>
    <w:p w:rsidR="006535CD" w:rsidRPr="00485D4F" w:rsidRDefault="008002BC" w:rsidP="00A230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9016E" w:rsidRPr="00485D4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535CD" w:rsidRPr="00485D4F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6535CD" w:rsidRPr="00485D4F" w:rsidRDefault="00F7190F" w:rsidP="00A230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535CD" w:rsidRPr="00485D4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485D4F">
        <w:rPr>
          <w:rFonts w:ascii="Times New Roman" w:hAnsi="Times New Roman" w:cs="Times New Roman"/>
          <w:b/>
          <w:sz w:val="24"/>
          <w:szCs w:val="24"/>
        </w:rPr>
        <w:t>«</w:t>
      </w:r>
      <w:r w:rsidR="006535CD" w:rsidRPr="00485D4F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</w:t>
      </w:r>
      <w:r w:rsidRPr="00485D4F">
        <w:rPr>
          <w:rFonts w:ascii="Times New Roman" w:hAnsi="Times New Roman" w:cs="Times New Roman"/>
          <w:b/>
          <w:sz w:val="24"/>
          <w:szCs w:val="24"/>
        </w:rPr>
        <w:t>»</w:t>
      </w:r>
      <w:r w:rsidR="006535CD" w:rsidRPr="00485D4F">
        <w:rPr>
          <w:rFonts w:ascii="Times New Roman" w:hAnsi="Times New Roman" w:cs="Times New Roman"/>
          <w:b/>
          <w:sz w:val="24"/>
          <w:szCs w:val="24"/>
        </w:rPr>
        <w:t>.</w:t>
      </w:r>
    </w:p>
    <w:p w:rsidR="00112E03" w:rsidRPr="00485D4F" w:rsidRDefault="00112E03" w:rsidP="00112E03">
      <w:pPr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читель ОБЖ МБОУ «Гимназия №3 </w:t>
      </w:r>
    </w:p>
    <w:p w:rsidR="00112E03" w:rsidRPr="00485D4F" w:rsidRDefault="00112E03" w:rsidP="00112E03">
      <w:pPr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. Дубна Московской области»</w:t>
      </w:r>
    </w:p>
    <w:p w:rsidR="00112E03" w:rsidRPr="00485D4F" w:rsidRDefault="00112E03" w:rsidP="00112E03">
      <w:pPr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ерасимова Ирина Григорьевна</w:t>
      </w:r>
    </w:p>
    <w:p w:rsidR="00112E03" w:rsidRPr="00485D4F" w:rsidRDefault="00112E03" w:rsidP="00A230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CD" w:rsidRPr="00485D4F" w:rsidRDefault="006535CD" w:rsidP="00A230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Тип урока – обучающе-познавательный.</w:t>
      </w:r>
    </w:p>
    <w:p w:rsidR="008002BC" w:rsidRPr="00485D4F" w:rsidRDefault="006535CD" w:rsidP="00A230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Технология – развивающего обучения, личностно-ориентированная технология</w:t>
      </w:r>
      <w:r w:rsidR="008002BC" w:rsidRPr="00485D4F">
        <w:rPr>
          <w:rFonts w:ascii="Times New Roman" w:hAnsi="Times New Roman" w:cs="Times New Roman"/>
          <w:b/>
          <w:sz w:val="24"/>
          <w:szCs w:val="24"/>
        </w:rPr>
        <w:t>.</w:t>
      </w:r>
    </w:p>
    <w:p w:rsidR="009310E2" w:rsidRDefault="006535CD" w:rsidP="009310E2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485D4F">
        <w:rPr>
          <w:rFonts w:ascii="Times New Roman" w:hAnsi="Times New Roman" w:cs="Times New Roman"/>
          <w:sz w:val="24"/>
          <w:szCs w:val="24"/>
        </w:rPr>
        <w:t xml:space="preserve">. Изучить с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обучаемыми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основные средства индивидуальной защиты (далее-СИЗ), их предназначение, устройство и правила пользования.</w:t>
      </w:r>
    </w:p>
    <w:p w:rsidR="009310E2" w:rsidRPr="00FD5D03" w:rsidRDefault="009310E2" w:rsidP="00931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0E2">
        <w:t xml:space="preserve"> </w:t>
      </w:r>
      <w:r w:rsidRPr="00FD5D0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FD5D03">
        <w:rPr>
          <w:rFonts w:ascii="Times New Roman" w:hAnsi="Times New Roman" w:cs="Times New Roman"/>
          <w:b/>
          <w:sz w:val="24"/>
          <w:szCs w:val="24"/>
        </w:rPr>
        <w:t>.</w:t>
      </w:r>
    </w:p>
    <w:p w:rsidR="009310E2" w:rsidRPr="009310E2" w:rsidRDefault="00D62B0E" w:rsidP="00D62B0E">
      <w:pPr>
        <w:rPr>
          <w:rFonts w:ascii="Times New Roman" w:hAnsi="Times New Roman" w:cs="Times New Roman"/>
          <w:sz w:val="24"/>
          <w:szCs w:val="24"/>
        </w:rPr>
      </w:pPr>
      <w:r w:rsidRPr="00FD5D03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:  уметь </w:t>
      </w:r>
      <w:r w:rsidRPr="008E38A0">
        <w:rPr>
          <w:rFonts w:ascii="Times New Roman" w:hAnsi="Times New Roman" w:cs="Times New Roman"/>
          <w:sz w:val="24"/>
          <w:szCs w:val="24"/>
        </w:rPr>
        <w:t>применять полученные знания в области безопасности на практике, проектировать модели личного безопасного поведения в различных о</w:t>
      </w:r>
      <w:r w:rsidR="00FD5D03">
        <w:rPr>
          <w:rFonts w:ascii="Times New Roman" w:hAnsi="Times New Roman" w:cs="Times New Roman"/>
          <w:sz w:val="24"/>
          <w:szCs w:val="24"/>
        </w:rPr>
        <w:t>пасных и чрезвычайных ситуациях.</w:t>
      </w:r>
    </w:p>
    <w:p w:rsidR="009310E2" w:rsidRPr="009310E2" w:rsidRDefault="009310E2" w:rsidP="00FD5D03">
      <w:pPr>
        <w:rPr>
          <w:rFonts w:ascii="Times New Roman" w:hAnsi="Times New Roman" w:cs="Times New Roman"/>
          <w:sz w:val="24"/>
          <w:szCs w:val="24"/>
        </w:rPr>
      </w:pPr>
      <w:r w:rsidRPr="00FD5D03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FD5D03">
        <w:rPr>
          <w:rFonts w:ascii="Times New Roman" w:hAnsi="Times New Roman" w:cs="Times New Roman"/>
          <w:sz w:val="24"/>
          <w:szCs w:val="24"/>
        </w:rPr>
        <w:t xml:space="preserve">: умение </w:t>
      </w:r>
      <w:r w:rsidR="00FD5D03" w:rsidRPr="008E38A0">
        <w:rPr>
          <w:rFonts w:ascii="Times New Roman" w:hAnsi="Times New Roman" w:cs="Times New Roman"/>
          <w:sz w:val="24"/>
          <w:szCs w:val="24"/>
        </w:rPr>
        <w:t xml:space="preserve"> вести диалог с другими людьми, достигать в нём взаимопонимания, находить общие цели и</w:t>
      </w:r>
      <w:r w:rsidR="00FD5D03">
        <w:rPr>
          <w:rFonts w:ascii="Times New Roman" w:hAnsi="Times New Roman" w:cs="Times New Roman"/>
          <w:sz w:val="24"/>
          <w:szCs w:val="24"/>
        </w:rPr>
        <w:t xml:space="preserve"> сотрудничать для их достижения.</w:t>
      </w:r>
    </w:p>
    <w:p w:rsidR="006535CD" w:rsidRPr="00485D4F" w:rsidRDefault="00D62B0E" w:rsidP="00FD5D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5D0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 уметь</w:t>
      </w:r>
      <w:r w:rsidRPr="008E38A0">
        <w:rPr>
          <w:rFonts w:ascii="Times New Roman" w:hAnsi="Times New Roman" w:cs="Times New Roman"/>
          <w:sz w:val="24"/>
          <w:szCs w:val="24"/>
        </w:rPr>
        <w:t xml:space="preserve"> использовать средства информационных и коммуника</w:t>
      </w:r>
      <w:r>
        <w:rPr>
          <w:rFonts w:ascii="Times New Roman" w:hAnsi="Times New Roman" w:cs="Times New Roman"/>
          <w:sz w:val="24"/>
          <w:szCs w:val="24"/>
        </w:rPr>
        <w:t xml:space="preserve">ционных технологий  в решении </w:t>
      </w:r>
      <w:r w:rsidRPr="008E38A0">
        <w:rPr>
          <w:rFonts w:ascii="Times New Roman" w:hAnsi="Times New Roman" w:cs="Times New Roman"/>
          <w:sz w:val="24"/>
          <w:szCs w:val="24"/>
        </w:rPr>
        <w:t>коммуникативных и организационных задач с с</w:t>
      </w:r>
      <w:r>
        <w:rPr>
          <w:rFonts w:ascii="Times New Roman" w:hAnsi="Times New Roman" w:cs="Times New Roman"/>
          <w:sz w:val="24"/>
          <w:szCs w:val="24"/>
        </w:rPr>
        <w:t xml:space="preserve">облюдением требований </w:t>
      </w:r>
      <w:r w:rsidRPr="008E38A0">
        <w:rPr>
          <w:rFonts w:ascii="Times New Roman" w:hAnsi="Times New Roman" w:cs="Times New Roman"/>
          <w:sz w:val="24"/>
          <w:szCs w:val="24"/>
        </w:rPr>
        <w:t xml:space="preserve"> техники безопасно</w:t>
      </w:r>
      <w:r>
        <w:rPr>
          <w:rFonts w:ascii="Times New Roman" w:hAnsi="Times New Roman" w:cs="Times New Roman"/>
          <w:sz w:val="24"/>
          <w:szCs w:val="24"/>
        </w:rPr>
        <w:t xml:space="preserve">сти, гигиены,  правовых и  норм </w:t>
      </w:r>
      <w:r w:rsidR="00FD5D03">
        <w:rPr>
          <w:rFonts w:ascii="Times New Roman" w:hAnsi="Times New Roman" w:cs="Times New Roman"/>
          <w:sz w:val="24"/>
          <w:szCs w:val="24"/>
        </w:rPr>
        <w:t>информационной безопасности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6535CD" w:rsidRPr="00485D4F" w:rsidRDefault="00876239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1.Обучающие</w:t>
      </w:r>
      <w:r w:rsidR="006535CD" w:rsidRPr="00485D4F">
        <w:rPr>
          <w:rFonts w:ascii="Times New Roman" w:hAnsi="Times New Roman" w:cs="Times New Roman"/>
          <w:b/>
          <w:sz w:val="24"/>
          <w:szCs w:val="24"/>
        </w:rPr>
        <w:t>.</w:t>
      </w:r>
      <w:r w:rsidR="006535CD" w:rsidRPr="00485D4F">
        <w:rPr>
          <w:rFonts w:ascii="Times New Roman" w:hAnsi="Times New Roman" w:cs="Times New Roman"/>
          <w:sz w:val="24"/>
          <w:szCs w:val="24"/>
        </w:rPr>
        <w:t xml:space="preserve"> Сформировать знания по изучению </w:t>
      </w:r>
      <w:proofErr w:type="gramStart"/>
      <w:r w:rsidR="006535CD" w:rsidRPr="00485D4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6535CD" w:rsidRPr="00485D4F">
        <w:rPr>
          <w:rFonts w:ascii="Times New Roman" w:hAnsi="Times New Roman" w:cs="Times New Roman"/>
          <w:sz w:val="24"/>
          <w:szCs w:val="24"/>
        </w:rPr>
        <w:t>, их предназначению, устройству и правилам пользования.</w:t>
      </w:r>
    </w:p>
    <w:p w:rsidR="006535CD" w:rsidRPr="00485D4F" w:rsidRDefault="006535CD" w:rsidP="005878E9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2.Развивающие</w:t>
      </w:r>
      <w:r w:rsidRPr="00485D4F">
        <w:rPr>
          <w:rFonts w:ascii="Times New Roman" w:hAnsi="Times New Roman" w:cs="Times New Roman"/>
          <w:sz w:val="24"/>
          <w:szCs w:val="24"/>
        </w:rPr>
        <w:t>. Формировать умения в практическом использовании СИЗ</w:t>
      </w:r>
      <w:r w:rsidR="005878E9">
        <w:rPr>
          <w:rFonts w:ascii="Times New Roman" w:hAnsi="Times New Roman" w:cs="Times New Roman"/>
          <w:sz w:val="24"/>
          <w:szCs w:val="24"/>
        </w:rPr>
        <w:t>,</w:t>
      </w:r>
      <w:r w:rsidR="005878E9" w:rsidRPr="005878E9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="005878E9">
        <w:rPr>
          <w:rFonts w:ascii="Times New Roman" w:hAnsi="Times New Roman" w:cs="Times New Roman"/>
          <w:sz w:val="24"/>
          <w:szCs w:val="24"/>
        </w:rPr>
        <w:t xml:space="preserve"> творческой активности учащихся, </w:t>
      </w:r>
      <w:r w:rsidR="005878E9" w:rsidRPr="005878E9">
        <w:rPr>
          <w:rFonts w:ascii="Times New Roman" w:hAnsi="Times New Roman" w:cs="Times New Roman"/>
          <w:sz w:val="24"/>
          <w:szCs w:val="24"/>
        </w:rPr>
        <w:t xml:space="preserve"> повысить по</w:t>
      </w:r>
      <w:r w:rsidR="005878E9">
        <w:rPr>
          <w:rFonts w:ascii="Times New Roman" w:hAnsi="Times New Roman" w:cs="Times New Roman"/>
          <w:sz w:val="24"/>
          <w:szCs w:val="24"/>
        </w:rPr>
        <w:t>знавательный интерес к предмету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3.Воспитательные.</w:t>
      </w:r>
      <w:r w:rsidRPr="00485D4F">
        <w:rPr>
          <w:rFonts w:ascii="Times New Roman" w:hAnsi="Times New Roman" w:cs="Times New Roman"/>
          <w:sz w:val="24"/>
          <w:szCs w:val="24"/>
        </w:rPr>
        <w:t xml:space="preserve"> Воспитание сознательной дисциплины, чувства важности данного вопроса, самопознания, самосовершенствования</w:t>
      </w:r>
      <w:r w:rsidR="005878E9">
        <w:rPr>
          <w:rFonts w:ascii="Times New Roman" w:hAnsi="Times New Roman" w:cs="Times New Roman"/>
          <w:sz w:val="24"/>
          <w:szCs w:val="24"/>
        </w:rPr>
        <w:t xml:space="preserve">, </w:t>
      </w:r>
      <w:r w:rsidR="003B30CB" w:rsidRPr="003B30CB">
        <w:rPr>
          <w:rFonts w:ascii="Times New Roman" w:hAnsi="Times New Roman" w:cs="Times New Roman"/>
          <w:sz w:val="24"/>
          <w:szCs w:val="24"/>
        </w:rPr>
        <w:t>уме</w:t>
      </w:r>
      <w:r w:rsidR="005878E9">
        <w:rPr>
          <w:rFonts w:ascii="Times New Roman" w:hAnsi="Times New Roman" w:cs="Times New Roman"/>
          <w:sz w:val="24"/>
          <w:szCs w:val="24"/>
        </w:rPr>
        <w:t>ние слушать и вступать в диалог.</w:t>
      </w:r>
    </w:p>
    <w:p w:rsidR="008002BC" w:rsidRPr="00485D4F" w:rsidRDefault="008002BC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Методическое обеспечение урока: рассказ, показ, объяснение, демонстрация, фронтальный и индивидуальный методы. 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Структура урока</w:t>
      </w:r>
      <w:r w:rsidRPr="00485D4F">
        <w:rPr>
          <w:rFonts w:ascii="Times New Roman" w:hAnsi="Times New Roman" w:cs="Times New Roman"/>
          <w:sz w:val="24"/>
          <w:szCs w:val="24"/>
        </w:rPr>
        <w:t>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1.Организационный момент — 1мин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lastRenderedPageBreak/>
        <w:t>2.Установление логической связи- 1мин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3.Входящий контроль — 8мин.</w:t>
      </w:r>
    </w:p>
    <w:p w:rsidR="006535CD" w:rsidRPr="00485D4F" w:rsidRDefault="002E2315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4.Изучение нового материала — 25</w:t>
      </w:r>
      <w:r w:rsidR="006535CD" w:rsidRPr="00485D4F">
        <w:rPr>
          <w:rFonts w:ascii="Times New Roman" w:hAnsi="Times New Roman" w:cs="Times New Roman"/>
          <w:sz w:val="24"/>
          <w:szCs w:val="24"/>
        </w:rPr>
        <w:t>мин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5.Итоги урока — 5мин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План урока</w:t>
      </w:r>
      <w:r w:rsidRPr="00485D4F">
        <w:rPr>
          <w:rFonts w:ascii="Times New Roman" w:hAnsi="Times New Roman" w:cs="Times New Roman"/>
          <w:sz w:val="24"/>
          <w:szCs w:val="24"/>
        </w:rPr>
        <w:t>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1.Опрос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2.Изучение нового материала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- Вводное слово учителя о необходимости знаний о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>, их применения;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- классификация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>;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органов дыхания, их предназначение, устройство и правила пользования. Изготовление ватно-марлевой повязки и защитных очков (практический показ);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кожи: ОЗК, Л-1, защитный комбинезон, защитная фильтрующая одежда;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медицинские средства защиты: АИ-2, ИПП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Оборудование: ГП-5, ГП-7, ПДФ-2, Р-2, вата, марля, ножницы, нитки, иголка, линейка (для изготовления ВМП на 4 человека),</w:t>
      </w:r>
      <w:r w:rsidR="008002BC" w:rsidRPr="00485D4F">
        <w:rPr>
          <w:rFonts w:ascii="Times New Roman" w:hAnsi="Times New Roman" w:cs="Times New Roman"/>
          <w:sz w:val="24"/>
          <w:szCs w:val="24"/>
        </w:rPr>
        <w:t xml:space="preserve"> </w:t>
      </w:r>
      <w:r w:rsidRPr="00485D4F">
        <w:rPr>
          <w:rFonts w:ascii="Times New Roman" w:hAnsi="Times New Roman" w:cs="Times New Roman"/>
          <w:sz w:val="24"/>
          <w:szCs w:val="24"/>
        </w:rPr>
        <w:t>ОЗК, АИ-2</w:t>
      </w:r>
      <w:r w:rsidR="008002BC" w:rsidRPr="00485D4F">
        <w:rPr>
          <w:rFonts w:ascii="Times New Roman" w:hAnsi="Times New Roman" w:cs="Times New Roman"/>
          <w:sz w:val="24"/>
          <w:szCs w:val="24"/>
        </w:rPr>
        <w:t>, ИПП, таблицы, учебник по ОБЖ-9</w:t>
      </w:r>
      <w:r w:rsidRPr="00485D4F">
        <w:rPr>
          <w:rFonts w:ascii="Times New Roman" w:hAnsi="Times New Roman" w:cs="Times New Roman"/>
          <w:sz w:val="24"/>
          <w:szCs w:val="24"/>
        </w:rPr>
        <w:t xml:space="preserve">кл. </w:t>
      </w:r>
    </w:p>
    <w:p w:rsidR="006535CD" w:rsidRPr="00485D4F" w:rsidRDefault="006535CD" w:rsidP="00AA52E8">
      <w:pPr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Ход урока.</w:t>
      </w:r>
      <w:r w:rsidR="00AA52E8" w:rsidRPr="00485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1.Проверка домашнего задания — устный фронтальный опрос по материалу предыдущего урока (индивидуально – по карточкам):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Что такое ХОО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Каковы причины аварий на ХОО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Какие могут быть последствия в результате аварии на химическом объекте, приведите пример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На каком расстоянии от жилого сектора возможна перевозка химически опасных веществ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Чем характеризуются очаги поражений быстродействующими ядовитыми веществами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2.Изучение нового материала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Ребята, в настоящее время химическая промышленность занимает одно из ведущих мест в экономике страны. Без вклада химической промышленности не обходится, практически, ни одна отрасль. Это изготовление пластика, полиэтилена, пластмассы, резины, в т. ч. в пищевой промышленности. В состав продуктов входят красители, консерванты, ароматизаторы и др. вещества. Эта продукция нам сегодня нужна для блага людей. А с другой стороны существует опасность такого производства. Многие химические соединения обладают высокой токсичностью и способны при определённых условиях вызвать массовые отравления людей и </w:t>
      </w:r>
      <w:r w:rsidRPr="00485D4F">
        <w:rPr>
          <w:rFonts w:ascii="Times New Roman" w:hAnsi="Times New Roman" w:cs="Times New Roman"/>
          <w:sz w:val="24"/>
          <w:szCs w:val="24"/>
        </w:rPr>
        <w:lastRenderedPageBreak/>
        <w:t>животных, а также заражение окружающей среды. Такие вещества называются опасными химическими веществами (ОХВ).</w:t>
      </w:r>
    </w:p>
    <w:p w:rsidR="00485D4F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Как же уберечь себя и своих родных от проникновения в организм ОХВ, АХОВ, радиоактивных, отравляющих и бактериальных веществ? Одной из задач гражданской обороны является «предоставление населению убежищ и средств индивидуальной защиты» (ст.2 ФЗ № 28 «О Гражданской обороне»). Попробуйте, пожалуйста, ответить на несколько вопросов.</w:t>
      </w:r>
      <w:r w:rsidR="00485D4F" w:rsidRPr="00485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5CD" w:rsidRPr="00485D4F" w:rsidRDefault="00485D4F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 Как вы понимаете «СИЗ»? Каково их предназначение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Как вы считаете, можно ли эти защитные устройства чем-либо заменить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Итак, мы сегодня говорим о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– эффективных средствах индивидуальной защиты. Они делятся на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органов дыхания, кожи и медицинские средства защиты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Средства индивидуальной защиты органов дыхания (идёт рассказ с одновременной демонстрацией всех СИЗ) делят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фильтрующие и изолирующие. Это противогазы, респираторы, простейшие средства защиты органов дыхания — ПТМ-1, ВМП, которые могут быть изготовлены самим населением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Фильтрующие средства защиты органов дыхания обеспечивают очищение воздуха от вредных примесей, от ОВ, РП, ВА. Это фильтрующие противогазы ГП-7, ПДФ-2Ш, общевойсковой противогаз. ГП-7 – тип противогаза на сегодня самый совершенный и надёжный. Принцип его действия основан на изоляции органов дыхания от окружающей среды и очистке вдыхаемого воздуха от токсичных аэрозолей и паров в фильтрующе-поглощающей системе (ФПС), защите от многих сильнодействующих ядовитых и радиоактивных веществ. ГП-7В имеет ещё систему приёма жидкости. Всё это увеличивает время пребывания человека в зоне заражения. В фильтрующих противогазах удобно работать со всеми видами вооружений, военной техники, вести прицельную стрельбу, подавать команды. (Один из обучаемых показывает классу одевание и снимание противогаза по команде «Газы!»)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Противогаз состоит из лицевой части и ФПС, которые соединены между собой при помощи соединительной трубки. В комплект противогаза входит: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сумка для укладывания противогаза;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незапотевающие плёнки;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трикотажный чехол;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- мембраны переговорного устройства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ФПС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для очистки вдыхаемого воздуха от паров, аэрозолей, отравляющих веществ. Существует четыре номера (роста) противогазов. Подобрать шлем-маску противогаза можно путём измерений вертикального обхвата по замкнутой линии, которая проходит через подбородок, щёки, теменную область головы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Респиратор (Р-1, Р-2) – средство индивидуальной защиты органов дыхания от вредных газов, паров, пыли и аэрозолей. Состоят из полумаски (где находится фильтрующий элемент) и </w:t>
      </w:r>
      <w:proofErr w:type="spellStart"/>
      <w:r w:rsidRPr="00485D4F">
        <w:rPr>
          <w:rFonts w:ascii="Times New Roman" w:hAnsi="Times New Roman" w:cs="Times New Roman"/>
          <w:sz w:val="24"/>
          <w:szCs w:val="24"/>
        </w:rPr>
        <w:lastRenderedPageBreak/>
        <w:t>наголовных</w:t>
      </w:r>
      <w:proofErr w:type="spellEnd"/>
      <w:r w:rsidRPr="00485D4F">
        <w:rPr>
          <w:rFonts w:ascii="Times New Roman" w:hAnsi="Times New Roman" w:cs="Times New Roman"/>
          <w:sz w:val="24"/>
          <w:szCs w:val="24"/>
        </w:rPr>
        <w:t xml:space="preserve"> тесёмок. Бывают противопылевые, противогазовые, газопылезащитные респираторы разового применения и многоразового, в которых меняется фильтр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D4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изолирующим СИЗ органов дыхания относят противогазы, нашедшие широкое применение на предприятиях, у газовиков, горноспасателей, пожарных, т.к. в изолирующих СИЗ дыхание осуществляется за счёт кислорода, который находится в самом противогазе.</w:t>
      </w:r>
    </w:p>
    <w:p w:rsidR="008002BC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Средства индивидуальной защиты кожи – это специальная защитная одежда: общевойсковой защитный комплект (ОЗК), лёгкий защитный костюм (Л-1), защитный комбинезон, фильтрующая одежда. Специальная защитная одежда используется только личным составом формирований гражданской обороны. Население для защиты кожи может приспособить свою одежду и обувь, используемую в быту: прорезиненные плащи, резиновые сапоги, боты, галоши, халаты, куртки с капюшоном из грубой ткани, спортивные костюмы, зимняя одежда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Простейшие средства защиты органов дыхания. Сюда относится </w:t>
      </w:r>
      <w:proofErr w:type="spellStart"/>
      <w:r w:rsidRPr="00485D4F">
        <w:rPr>
          <w:rFonts w:ascii="Times New Roman" w:hAnsi="Times New Roman" w:cs="Times New Roman"/>
          <w:sz w:val="24"/>
          <w:szCs w:val="24"/>
        </w:rPr>
        <w:t>противопыльная</w:t>
      </w:r>
      <w:proofErr w:type="spellEnd"/>
      <w:r w:rsidRPr="00485D4F">
        <w:rPr>
          <w:rFonts w:ascii="Times New Roman" w:hAnsi="Times New Roman" w:cs="Times New Roman"/>
          <w:sz w:val="24"/>
          <w:szCs w:val="24"/>
        </w:rPr>
        <w:t xml:space="preserve"> тканевая </w:t>
      </w:r>
      <w:r w:rsidR="000C78FF" w:rsidRPr="00485D4F">
        <w:rPr>
          <w:rFonts w:ascii="Times New Roman" w:hAnsi="Times New Roman" w:cs="Times New Roman"/>
          <w:sz w:val="24"/>
          <w:szCs w:val="24"/>
        </w:rPr>
        <w:t xml:space="preserve">  </w:t>
      </w:r>
      <w:r w:rsidR="00A23021" w:rsidRPr="00485D4F">
        <w:rPr>
          <w:rFonts w:ascii="Times New Roman" w:hAnsi="Times New Roman" w:cs="Times New Roman"/>
          <w:sz w:val="24"/>
          <w:szCs w:val="24"/>
        </w:rPr>
        <w:t xml:space="preserve">   </w:t>
      </w:r>
      <w:r w:rsidRPr="00485D4F">
        <w:rPr>
          <w:rFonts w:ascii="Times New Roman" w:hAnsi="Times New Roman" w:cs="Times New Roman"/>
          <w:sz w:val="24"/>
          <w:szCs w:val="24"/>
        </w:rPr>
        <w:t>маска (ПТМ), она способна хорошо предохранять органы дыхания, кожу лица, глаза от радиоактивной пыли, опасных аэрозолей, бактериальных средств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ВМП – ватно-марлевая повязка проста в применении и изготовлении. Её накладывают на лицо, чтобы её нижний край закрывал весь низ подбородка, а верхний – доходил до глазниц, рот и нос хорошо закрываются, при этом верхние концы завязывают на затылке, нижние – на теменной части головы. ВМП изготавливается из куска марли размером 100 на 50см. В средней части марли на площади 20 на 30см укладывается слой ваты толщиной 2 см, вату закрывают, заворачивая с обеих сторон марлей. Свободные от ваты концы марли разрезают посередине, образуя две пары завязок, которые обшивают стежками. (Ученица одновременно с объяснением учителя показывает изготовление ВМП)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Для защиты глаз можно использовать противопылевые очки. Их можно изготовить так: на полоску стекла или прозрачной плёнки наклеить ободок из поролона (сечением 20 на20мм),</w:t>
      </w:r>
      <w:r w:rsidR="00112E03" w:rsidRPr="00485D4F">
        <w:rPr>
          <w:rFonts w:ascii="Times New Roman" w:hAnsi="Times New Roman" w:cs="Times New Roman"/>
          <w:sz w:val="24"/>
          <w:szCs w:val="24"/>
        </w:rPr>
        <w:t xml:space="preserve"> </w:t>
      </w:r>
      <w:r w:rsidRPr="00485D4F">
        <w:rPr>
          <w:rFonts w:ascii="Times New Roman" w:hAnsi="Times New Roman" w:cs="Times New Roman"/>
          <w:sz w:val="24"/>
          <w:szCs w:val="24"/>
        </w:rPr>
        <w:t>по краям прикрепить завязки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К медицинским средствам защиты относится аптечка индивидуальная (АИ-2) и индивидуальный противохимический пакет (ИПП-8). АИ-2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для оказания самопомощи и взаимопомощи для предупреждения тяжёлых последствий радиоактивного заражения и ослабления течения инфекционных заболеваний. В состав аптечки входят соответствующие средства профилактики и ПМП: противоболевое, противобактериальное, радиозащитное для предотвращения интоксикации отравляющими веществами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нервно-паралитического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действия, а также противорвотное. Каждый препарат лежит в определённом гнезде аптечки. ИПП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для обеззараживания </w:t>
      </w:r>
      <w:r w:rsidR="00A23021" w:rsidRPr="00485D4F">
        <w:rPr>
          <w:rFonts w:ascii="Times New Roman" w:hAnsi="Times New Roman" w:cs="Times New Roman"/>
          <w:sz w:val="24"/>
          <w:szCs w:val="24"/>
        </w:rPr>
        <w:t>капельножидких</w:t>
      </w:r>
      <w:r w:rsidRPr="00485D4F">
        <w:rPr>
          <w:rFonts w:ascii="Times New Roman" w:hAnsi="Times New Roman" w:cs="Times New Roman"/>
          <w:sz w:val="24"/>
          <w:szCs w:val="24"/>
        </w:rPr>
        <w:t xml:space="preserve"> ОВ, попавших на кожу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Вопросы для закрепления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1.Что такое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 xml:space="preserve"> органов дыхания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2.На какие разновидности подразделяются </w:t>
      </w:r>
      <w:proofErr w:type="gramStart"/>
      <w:r w:rsidRPr="00485D4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485D4F">
        <w:rPr>
          <w:rFonts w:ascii="Times New Roman" w:hAnsi="Times New Roman" w:cs="Times New Roman"/>
          <w:sz w:val="24"/>
          <w:szCs w:val="24"/>
        </w:rPr>
        <w:t>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3.Перечислить функции противогаза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lastRenderedPageBreak/>
        <w:t>4. Как подобрать противогаз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5.Как можно защитить кожу, глаза?</w:t>
      </w:r>
    </w:p>
    <w:p w:rsidR="006535CD" w:rsidRPr="00485D4F" w:rsidRDefault="006535CD" w:rsidP="00AA52E8">
      <w:pPr>
        <w:rPr>
          <w:rFonts w:ascii="Times New Roman" w:hAnsi="Times New Roman" w:cs="Times New Roman"/>
          <w:b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6. От чего защищают респираторы, их типы?</w:t>
      </w:r>
    </w:p>
    <w:p w:rsidR="00AA52E8" w:rsidRPr="00485D4F" w:rsidRDefault="006535CD" w:rsidP="00AA52E8">
      <w:pPr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7. Какие простейшие средства индивидуальной защиты органов дыхания вы знаете?</w:t>
      </w:r>
      <w:r w:rsidR="00AA52E8" w:rsidRPr="00485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52E8" w:rsidRPr="00485D4F">
        <w:rPr>
          <w:rFonts w:ascii="Times New Roman" w:hAnsi="Times New Roman" w:cs="Times New Roman"/>
          <w:sz w:val="24"/>
          <w:szCs w:val="24"/>
        </w:rPr>
        <w:t xml:space="preserve">Тренировка в выполнении норматива № 1 </w:t>
      </w:r>
      <w:r w:rsidR="00485D4F">
        <w:rPr>
          <w:rFonts w:ascii="Times New Roman" w:hAnsi="Times New Roman" w:cs="Times New Roman"/>
          <w:sz w:val="24"/>
          <w:szCs w:val="24"/>
        </w:rPr>
        <w:t xml:space="preserve"> </w:t>
      </w:r>
      <w:r w:rsidR="00AA52E8" w:rsidRPr="00485D4F">
        <w:rPr>
          <w:rFonts w:ascii="Times New Roman" w:hAnsi="Times New Roman" w:cs="Times New Roman"/>
          <w:sz w:val="24"/>
          <w:szCs w:val="24"/>
        </w:rPr>
        <w:t>(учащиеся выполняют норматив № 1</w:t>
      </w:r>
      <w:proofErr w:type="gramEnd"/>
    </w:p>
    <w:p w:rsidR="006535CD" w:rsidRPr="00485D4F" w:rsidRDefault="00AA52E8" w:rsidP="00AA52E8">
      <w:pPr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по команде «Газы»!)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Pr="00485D4F">
        <w:rPr>
          <w:rFonts w:ascii="Times New Roman" w:hAnsi="Times New Roman" w:cs="Times New Roman"/>
          <w:sz w:val="24"/>
          <w:szCs w:val="24"/>
        </w:rPr>
        <w:t xml:space="preserve"> Ребята, может вы выскажите своё мнение по уроку?</w:t>
      </w:r>
      <w:r w:rsidR="00CE0B8B" w:rsidRPr="00485D4F">
        <w:rPr>
          <w:rFonts w:ascii="Times New Roman" w:hAnsi="Times New Roman" w:cs="Times New Roman"/>
          <w:sz w:val="24"/>
          <w:szCs w:val="24"/>
        </w:rPr>
        <w:t xml:space="preserve"> К</w:t>
      </w:r>
      <w:r w:rsidR="00106A86" w:rsidRPr="00485D4F">
        <w:rPr>
          <w:rFonts w:ascii="Times New Roman" w:hAnsi="Times New Roman" w:cs="Times New Roman"/>
          <w:sz w:val="24"/>
          <w:szCs w:val="24"/>
        </w:rPr>
        <w:t>ак оцените свою работу на уроке</w:t>
      </w:r>
      <w:r w:rsidR="00CE0B8B" w:rsidRPr="00485D4F">
        <w:rPr>
          <w:rFonts w:ascii="Times New Roman" w:hAnsi="Times New Roman" w:cs="Times New Roman"/>
          <w:sz w:val="24"/>
          <w:szCs w:val="24"/>
        </w:rPr>
        <w:t xml:space="preserve"> (</w:t>
      </w:r>
      <w:r w:rsidR="00106A86" w:rsidRPr="00485D4F">
        <w:rPr>
          <w:rFonts w:ascii="Times New Roman" w:hAnsi="Times New Roman" w:cs="Times New Roman"/>
          <w:sz w:val="24"/>
          <w:szCs w:val="24"/>
        </w:rPr>
        <w:t>словесная оценка)</w:t>
      </w:r>
      <w:r w:rsidR="00CE0B8B" w:rsidRPr="00485D4F">
        <w:rPr>
          <w:rFonts w:ascii="Times New Roman" w:hAnsi="Times New Roman" w:cs="Times New Roman"/>
          <w:sz w:val="24"/>
          <w:szCs w:val="24"/>
        </w:rPr>
        <w:t>?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>Учащиеся. Мы сегодня изучили важнейший материал программы, мы узнали, как можно себя защитить на случай чрезвычайной ситуации или какого-то инцидента. Важно то, что это нам в жизни пригодится.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 Учитель. Вы, ребята, к уроку подошли очень серьёзно, а отсюда и ваши отличные оценки за урок. (Выставление и оглашение оценок за урок.)</w:t>
      </w:r>
    </w:p>
    <w:p w:rsidR="006535CD" w:rsidRPr="00485D4F" w:rsidRDefault="006535CD" w:rsidP="00A23021">
      <w:pPr>
        <w:jc w:val="both"/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 xml:space="preserve"> Спасибо за урок. </w:t>
      </w:r>
    </w:p>
    <w:p w:rsidR="006535CD" w:rsidRPr="00485D4F" w:rsidRDefault="006535CD" w:rsidP="006535CD">
      <w:pPr>
        <w:rPr>
          <w:rFonts w:ascii="Times New Roman" w:hAnsi="Times New Roman" w:cs="Times New Roman"/>
          <w:sz w:val="24"/>
          <w:szCs w:val="24"/>
        </w:rPr>
      </w:pPr>
    </w:p>
    <w:p w:rsidR="006535CD" w:rsidRPr="00485D4F" w:rsidRDefault="006535CD" w:rsidP="006535CD">
      <w:pPr>
        <w:rPr>
          <w:rFonts w:ascii="Times New Roman" w:hAnsi="Times New Roman" w:cs="Times New Roman"/>
          <w:sz w:val="24"/>
          <w:szCs w:val="24"/>
        </w:rPr>
      </w:pPr>
    </w:p>
    <w:p w:rsidR="006535CD" w:rsidRPr="00485D4F" w:rsidRDefault="006535CD" w:rsidP="00A23021">
      <w:pPr>
        <w:rPr>
          <w:rFonts w:ascii="Times New Roman" w:hAnsi="Times New Roman" w:cs="Times New Roman"/>
          <w:sz w:val="24"/>
          <w:szCs w:val="24"/>
        </w:rPr>
      </w:pPr>
      <w:r w:rsidRPr="00485D4F">
        <w:rPr>
          <w:rFonts w:ascii="Times New Roman" w:hAnsi="Times New Roman" w:cs="Times New Roman"/>
          <w:sz w:val="24"/>
          <w:szCs w:val="24"/>
        </w:rPr>
        <w:tab/>
      </w:r>
      <w:r w:rsidRPr="00485D4F">
        <w:rPr>
          <w:rFonts w:ascii="Times New Roman" w:hAnsi="Times New Roman" w:cs="Times New Roman"/>
          <w:sz w:val="24"/>
          <w:szCs w:val="24"/>
        </w:rPr>
        <w:tab/>
      </w:r>
    </w:p>
    <w:p w:rsidR="007A076C" w:rsidRPr="00485D4F" w:rsidRDefault="007A076C" w:rsidP="006535CD">
      <w:pPr>
        <w:rPr>
          <w:rFonts w:ascii="Times New Roman" w:hAnsi="Times New Roman" w:cs="Times New Roman"/>
          <w:sz w:val="24"/>
          <w:szCs w:val="24"/>
        </w:rPr>
      </w:pPr>
    </w:p>
    <w:sectPr w:rsidR="007A076C" w:rsidRPr="00485D4F" w:rsidSect="000C78F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5CD"/>
    <w:rsid w:val="000C78FF"/>
    <w:rsid w:val="00106A86"/>
    <w:rsid w:val="00112E03"/>
    <w:rsid w:val="00176CE8"/>
    <w:rsid w:val="002E2315"/>
    <w:rsid w:val="00315B5D"/>
    <w:rsid w:val="003B30CB"/>
    <w:rsid w:val="00485D4F"/>
    <w:rsid w:val="005878E9"/>
    <w:rsid w:val="005D737E"/>
    <w:rsid w:val="006402B2"/>
    <w:rsid w:val="006535CD"/>
    <w:rsid w:val="006B6AC5"/>
    <w:rsid w:val="00752B0B"/>
    <w:rsid w:val="0079016E"/>
    <w:rsid w:val="007A076C"/>
    <w:rsid w:val="008002BC"/>
    <w:rsid w:val="00807B80"/>
    <w:rsid w:val="00876239"/>
    <w:rsid w:val="00901CCA"/>
    <w:rsid w:val="009310E2"/>
    <w:rsid w:val="009C0D29"/>
    <w:rsid w:val="00A23021"/>
    <w:rsid w:val="00A71812"/>
    <w:rsid w:val="00A85EA4"/>
    <w:rsid w:val="00AA52E8"/>
    <w:rsid w:val="00B62A5E"/>
    <w:rsid w:val="00CE0B8B"/>
    <w:rsid w:val="00D372E7"/>
    <w:rsid w:val="00D62B0E"/>
    <w:rsid w:val="00DF2FAF"/>
    <w:rsid w:val="00F410B4"/>
    <w:rsid w:val="00F7190F"/>
    <w:rsid w:val="00F94147"/>
    <w:rsid w:val="00FD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8B64-9ACD-4164-8570-8FED9040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corporate user</dc:creator>
  <cp:lastModifiedBy>admin</cp:lastModifiedBy>
  <cp:revision>2</cp:revision>
  <cp:lastPrinted>2017-10-17T10:50:00Z</cp:lastPrinted>
  <dcterms:created xsi:type="dcterms:W3CDTF">2022-05-24T07:26:00Z</dcterms:created>
  <dcterms:modified xsi:type="dcterms:W3CDTF">2022-05-24T07:26:00Z</dcterms:modified>
</cp:coreProperties>
</file>